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5475 vom 7. Juni 2022</w:t>
      </w:r>
    </w:p>
    <w:p>
      <w:r>
        <w:t>VD Tribunal cantonal, 2022-06-07, FR</w:t>
      </w:r>
    </w:p>
    <w:p>
      <w:r>
        <w:rPr>
          <w:b/>
        </w:rPr>
        <w:t xml:space="preserve">Quelle: </w:t>
      </w:r>
      <w:r>
        <w:t>https://mcp.opencaselaw.ch/entscheid/vd_gerichte_ZQ22.005475</w:t>
      </w:r>
    </w:p>
    <w:p>
      <w:r>
        <w:t>FR: VD_GERICHTE ZQ22.005475 du 7 juin 2022</w:t>
      </w:r>
    </w:p>
    <w:p>
      <w:r>
        <w:t>IT: VD_GERICHTE ZQ22.005475 del 7 giugn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 était fondé à suspendre le droit de la recourante à l’indemnité de chômage pour une durée de dix jours dès le 1er octobre 2021 pour remise tardive du formulaire de recherches d’emploi relatif au mois de septembre 2021.</w:t>
      </w:r>
    </w:p>
    <w:p>
      <w:r>
        <w:rPr>
          <w:b/>
        </w:rPr>
        <w:t>E. 3</w:t>
      </w:r>
    </w:p>
    <w:p>
      <w:r>
        <w:t>; TF 8C_365/2016 du 3 mars 2017 consid. 3.2).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 9C_209/2012 du 26 juin 2012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w:t>
      </w:r>
    </w:p>
    <w:p>
      <w:r>
        <w:t>- 6 - décembre 2012 consid. 3.1) et l’importance de l’acte qui doit être accompli.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lI 86 consid. 2 ; TF 9C_54/2017 du 2 juin 2017 consid. 2.2). Enfin, il doit exister un lien de causalité entre le motif invoqué à l’appui de la demande de restitution de délai et l’impossibilité de procéder à l’acte manqué ou de charger un tiers de l’accomplir (Boris Rubin, Commentaire de la loi sur l’assurance- chômage, Genève/Zurich/Bâle 2014, n. 36 ad art. 1 LACI).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4</w:t>
      </w:r>
    </w:p>
    <w:p>
      <w:r>
        <w:t>Il ressort de la décision litigieuse que le formulaire de recherches d’emploi de septembre 2021 a été reçu le 19 octobre 2021 par l’ORP, soit après le délai prévu par l’art. 26 al. 2 OACI qui venait à échéance le 5 octobre 2021. La recourante ne conteste pas avoir fourni ses recherches d’emploi tardivement, mais soutient avoir été dans l’impossibilité de le faire en temps utile en raison d’une incapacité de travail et d’une hospitalisation. Les certificats médicaux produits à l’appui de ses</w:t>
      </w:r>
    </w:p>
    <w:p>
      <w:r>
        <w:t>- 7 - allégations attestent d’une incapacité de travail le 1er octobre 2021, puis du 3 au 15 octobre 2021, sans aucune précision sur les motifs de l’incapacité de travail et sans la moindre référence à une hospitalisation. Ces documents ne suffisent pas à rendre vraisemblable qu’elle aurait été dans l’incapacité de remettre le formulaire de ses recherches d’emploi du mois de septembre 2021 dans le délai imparti à cet effet, ou de confier cette tâche à son mari ou à une autre tierce personne. Quant au certificat médical de la Dre X.________ produit au stade du recours, il n’est d’aucune pertinence pour le sort de la cause. Il atteste d’une inaptitude de la recourante à effectuer des recherches de travail pendant les mois d’octobre et de novembre 2021 en raison de maladie, ce qui ne signifie pas qu’elle aurait été dans l’impossibilité de transmettre les preuves de recherches d’emploi du mois de septembre 2021 à l’ORP dans le délai qui lui était imparti, soit personnellement, soit en déléguant l’envoi à un tiers. En conclusion, il ne ressort du dossier aucune circonstance qui permettrait de justifier la remise tardive des recherches d’emploi pour le mois de septembre 2021, de sorte que l’intimé était fondé à prononcer une suspension du droit à l’indemnité de chômage.</w:t>
      </w:r>
    </w:p>
    <w:p>
      <w:r>
        <w:rPr>
          <w:b/>
        </w:rPr>
        <w:t>E. 5</w:t>
      </w:r>
    </w:p>
    <w:p>
      <w:r>
        <w:t>La suspens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Selon l’art. 45 al. 5 OACI, si l’assuré est suspendu de façon répétée dans son droit à l’indemnité, la durée de suspension est prolongée en conséquence (première phrase). Les suspensions subies pendant les</w:t>
      </w:r>
    </w:p>
    <w:p>
      <w:r>
        <w:t>- 8 - deux dernières années sont prises en compte dans le calcul de la prolongation (seconde phrase).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recherches d’emploi remises tardivement, le barème du SECO prévoit de retenir, s’agissant d’un premier manquement, une faute légère et une suspension du droit aux indemnités de chômage de un à neuf jours. S’agissant d’un second retard, le comportement de l’intéressé doit être considéré comme constitutif d’une faute légère ou moyenne avec une suspension comprise entre dix et dix-neuf jours. En cas de troisième manquement, le dossier est renvoyé à l'autorité cantonale pour décision (Bulletin LACI IC, D79, 1.E). 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w:t>
      </w:r>
    </w:p>
    <w:p>
      <w:r>
        <w:t>- 9 - d) En qualifiant la faute de légère au sens de l’art. 45 al. 3 let. a OACI et en retenant une durée de suspension de dix jours, ce qui correspond au minimum prévu par le barème du SECO dans le cas d’une deuxième remise tardive des recherches d’emploi, l’intimé a correctement tenu compte de l'ensemble des circonstances du cas d'espèce, en particulier du fait que la recourante avait déjà été sanctionnée précédemment pour recherches d’emplois tardives en mars 2019. L’intimée n’a ainsi pas abusé de son pouvoir d’appréciation et la sanction prononcée doit être confirmée.</w:t>
      </w:r>
    </w:p>
    <w:p>
      <w:r>
        <w:rPr>
          <w:b/>
        </w:rPr>
        <w:t>E. 6</w:t>
      </w:r>
    </w:p>
    <w:p>
      <w:r>
        <w:t>a) En définitive, le recours doit être rejeté et la décision sur opposition attaqué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3 janvier 2022 par le Service de l’emploi, Instance juridique chômage, est confirmée. III. Il n’est pas perçu de frais judiciaires, ni alloué de dépens. La juge unique : La greffière : Du</w:t>
      </w:r>
    </w:p>
    <w:p>
      <w:r>
        <w:t>- 10 - L'arrêt qui précède est notifié à : - S.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